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C386" w14:textId="263C84F4" w:rsidR="00F9489F" w:rsidRDefault="00F9489F" w:rsidP="00F9489F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1</w:t>
      </w:r>
      <w:r w:rsidR="00A96AFD">
        <w:rPr>
          <w:rFonts w:ascii="ＭＳ 明朝" w:hAnsi="Times New Roman" w:hint="eastAsia"/>
          <w:color w:val="000000"/>
        </w:rPr>
        <w:t>7</w:t>
      </w:r>
      <w:r>
        <w:rPr>
          <w:rFonts w:ascii="ＭＳ 明朝" w:hAnsi="Times New Roman" w:hint="eastAsia"/>
          <w:color w:val="000000"/>
        </w:rPr>
        <w:t>-</w:t>
      </w:r>
      <w:r w:rsidR="00A96AFD">
        <w:rPr>
          <w:rFonts w:ascii="ＭＳ 明朝" w:hAnsi="Times New Roman" w:hint="eastAsia"/>
          <w:color w:val="000000"/>
        </w:rPr>
        <w:t>011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CA495F2" w:rsidR="00121D79" w:rsidRPr="0039176F" w:rsidRDefault="00121D79" w:rsidP="00A96AFD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702"/>
      </w:tblGrid>
      <w:tr w:rsidR="00121D79" w14:paraId="0E3DAD13" w14:textId="77777777" w:rsidTr="00AE55DD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42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1D3C03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342A3B3A" w:rsidR="00121D79" w:rsidRDefault="00121D79" w:rsidP="00D1128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AB7A4C">
              <w:rPr>
                <w:rFonts w:hint="eastAsia"/>
                <w:color w:val="000000"/>
              </w:rPr>
              <w:t>18</w:t>
            </w:r>
            <w:r w:rsidRPr="00D57CDF">
              <w:rPr>
                <w:color w:val="000000"/>
              </w:rPr>
              <w:t xml:space="preserve">年　</w:t>
            </w:r>
            <w:r w:rsidR="00E47020">
              <w:rPr>
                <w:rFonts w:hint="eastAsia"/>
                <w:color w:val="000000"/>
              </w:rPr>
              <w:t>12</w:t>
            </w:r>
            <w:r w:rsidRPr="00D57CDF">
              <w:rPr>
                <w:color w:val="000000"/>
              </w:rPr>
              <w:t xml:space="preserve">月　</w:t>
            </w:r>
            <w:r w:rsidR="00E47020">
              <w:rPr>
                <w:rFonts w:hint="eastAsia"/>
                <w:color w:val="000000"/>
              </w:rPr>
              <w:t>19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4208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D26F18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4208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16791E45" w:rsidR="001D3C03" w:rsidRPr="001D3C03" w:rsidRDefault="0019294E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9F34E9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19B6A0AB" w:rsidR="009F34E9" w:rsidRDefault="00AB7A4C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702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65165FB" w:rsidR="009F34E9" w:rsidRDefault="00E47020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0C3744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10D7F283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936254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420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0C3744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4208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1D3C03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4208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743075">
        <w:trPr>
          <w:cantSplit/>
          <w:trHeight w:val="254"/>
        </w:trPr>
        <w:tc>
          <w:tcPr>
            <w:tcW w:w="84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2EB409FB" w:rsidR="00121D79" w:rsidRDefault="00121D79" w:rsidP="00AB7A4C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A96AFD" w:rsidRPr="00A96AFD">
              <w:rPr>
                <w:rFonts w:ascii="ＭＳ 明朝" w:hAnsi="Times New Roman" w:hint="eastAsia"/>
                <w:color w:val="000000"/>
              </w:rPr>
              <w:t>メッセージへのデータ項目追加</w:t>
            </w:r>
          </w:p>
        </w:tc>
      </w:tr>
      <w:tr w:rsidR="00121D79" w:rsidRPr="004B2DEA" w14:paraId="1CEC018F" w14:textId="77777777" w:rsidTr="009A183D">
        <w:trPr>
          <w:trHeight w:val="396"/>
        </w:trPr>
        <w:tc>
          <w:tcPr>
            <w:tcW w:w="84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77777777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195A0802" w14:textId="60BF39EB" w:rsidR="00855F01" w:rsidRDefault="00A96AFD" w:rsidP="00855F01">
            <w:pPr>
              <w:ind w:firstLineChars="100" w:firstLine="210"/>
              <w:rPr>
                <w:rFonts w:eastAsia="ＭＳ Ｐ明朝"/>
              </w:rPr>
            </w:pPr>
            <w:r w:rsidRPr="00A96AFD">
              <w:rPr>
                <w:rFonts w:eastAsia="ＭＳ Ｐ明朝" w:hint="eastAsia"/>
              </w:rPr>
              <w:t>メッセージの折り返し利用等における利便性向上のため、</w:t>
            </w:r>
            <w:r>
              <w:rPr>
                <w:rFonts w:eastAsia="ＭＳ Ｐ明朝" w:hint="eastAsia"/>
              </w:rPr>
              <w:t>下記の通り、</w:t>
            </w:r>
            <w:r w:rsidRPr="00A96AFD">
              <w:rPr>
                <w:rFonts w:eastAsia="ＭＳ Ｐ明朝" w:hint="eastAsia"/>
              </w:rPr>
              <w:t>メッセージへ</w:t>
            </w:r>
            <w:r>
              <w:rPr>
                <w:rFonts w:eastAsia="ＭＳ Ｐ明朝" w:hint="eastAsia"/>
              </w:rPr>
              <w:t>の</w:t>
            </w:r>
            <w:r w:rsidRPr="00A96AFD">
              <w:rPr>
                <w:rFonts w:eastAsia="ＭＳ Ｐ明朝" w:hint="eastAsia"/>
              </w:rPr>
              <w:t>データ項目</w:t>
            </w:r>
            <w:r>
              <w:rPr>
                <w:rFonts w:eastAsia="ＭＳ Ｐ明朝" w:hint="eastAsia"/>
              </w:rPr>
              <w:t>の</w:t>
            </w:r>
            <w:r w:rsidRPr="00A96AFD">
              <w:rPr>
                <w:rFonts w:eastAsia="ＭＳ Ｐ明朝" w:hint="eastAsia"/>
              </w:rPr>
              <w:t>追加</w:t>
            </w:r>
            <w:r w:rsidR="00855F01">
              <w:rPr>
                <w:rFonts w:eastAsia="ＭＳ Ｐ明朝" w:hint="eastAsia"/>
              </w:rPr>
              <w:t>を要求する。</w:t>
            </w:r>
          </w:p>
          <w:p w14:paraId="2DF1E535" w14:textId="77777777" w:rsidR="00855F01" w:rsidRPr="00AB7A4C" w:rsidRDefault="00855F01" w:rsidP="00855F01">
            <w:pPr>
              <w:ind w:firstLineChars="100" w:firstLine="210"/>
              <w:rPr>
                <w:rFonts w:eastAsia="ＭＳ Ｐ明朝"/>
              </w:rPr>
            </w:pPr>
          </w:p>
          <w:p w14:paraId="33F2E9BD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54F10D5C" w14:textId="084DF076" w:rsidR="00AB7A4C" w:rsidRDefault="00AB7A4C" w:rsidP="00855F0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改善要求書チェンジリクエスト別添②</w:t>
            </w:r>
            <w:r w:rsidR="00A96AFD">
              <w:rPr>
                <w:rFonts w:eastAsia="ＭＳ Ｐ明朝" w:hint="eastAsia"/>
              </w:rPr>
              <w:t>に記載のとおり。</w:t>
            </w:r>
          </w:p>
          <w:p w14:paraId="4433A8E3" w14:textId="77777777" w:rsidR="00855F01" w:rsidRDefault="00855F01" w:rsidP="00855F01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70B5A9DD" w14:textId="2D7DAACE" w:rsidR="00AB7A4C" w:rsidRDefault="00A96AFD" w:rsidP="00AB7A4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改善要求書チェンジリクエスト別添②に記載のとおり。</w:t>
            </w:r>
          </w:p>
          <w:p w14:paraId="23BCCC08" w14:textId="77777777" w:rsidR="00426CE8" w:rsidRPr="003642ED" w:rsidRDefault="00426CE8" w:rsidP="00562D31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D632C" w:rsidRPr="004B2DEA" w14:paraId="459E62F2" w14:textId="77777777" w:rsidTr="00936254">
        <w:trPr>
          <w:cantSplit/>
          <w:trHeight w:val="2976"/>
        </w:trPr>
        <w:tc>
          <w:tcPr>
            <w:tcW w:w="8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0D067153" w14:textId="73DA156B" w:rsidR="00562D31" w:rsidRDefault="00A96AFD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見積依頼／回答、確定注文／注文請け等のように、発注者と受注者の間で折り返し、繰り返し、前業務の引継ぎ等によりメッセージを交換するケースに対応するため、メッセージ間の対称性等を高めるためのデータ項目の追加が要求された</w:t>
            </w:r>
            <w:r w:rsidR="00562D31">
              <w:rPr>
                <w:rFonts w:eastAsia="ＭＳ Ｐ明朝" w:hint="eastAsia"/>
              </w:rPr>
              <w:t>。</w:t>
            </w: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1BC41DF0" w:rsidR="00562D31" w:rsidRDefault="006445CA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改訂対象範囲は、ほぼすべてのメッセージに及ぶことから、すべての既存ユーザに影響する。</w:t>
            </w:r>
          </w:p>
          <w:p w14:paraId="5587213E" w14:textId="77777777" w:rsidR="008611AE" w:rsidRPr="00562D31" w:rsidRDefault="008611AE" w:rsidP="006D632C">
            <w:pPr>
              <w:rPr>
                <w:rFonts w:ascii="ＭＳ Ｐゴシック" w:eastAsia="ＭＳ Ｐゴシック" w:hAnsi="ＭＳ Ｐゴシック"/>
              </w:rPr>
            </w:pPr>
          </w:p>
          <w:p w14:paraId="53A3952B" w14:textId="77777777" w:rsidR="006D632C" w:rsidRPr="00936254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A013BE9" w14:textId="7DE48C64" w:rsidR="005E47C1" w:rsidRDefault="005E47C1" w:rsidP="00AB7A4C">
      <w:pPr>
        <w:widowControl/>
        <w:jc w:val="left"/>
        <w:rPr>
          <w:rFonts w:ascii="ＭＳ 明朝" w:hAnsi="Times New Roman"/>
          <w:color w:val="000000"/>
        </w:rPr>
      </w:pPr>
    </w:p>
    <w:p w14:paraId="43EADB3A" w14:textId="77777777" w:rsidR="005E47C1" w:rsidRDefault="005E47C1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25C1AB8F" w14:textId="77777777" w:rsidR="005E47C1" w:rsidRDefault="005E47C1" w:rsidP="005E47C1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17-011）</w:t>
      </w:r>
    </w:p>
    <w:p w14:paraId="11DF491F" w14:textId="77777777" w:rsidR="005E47C1" w:rsidRDefault="005E47C1" w:rsidP="005E47C1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3E04D845" w14:textId="77777777" w:rsidR="005E47C1" w:rsidRDefault="005E47C1" w:rsidP="005E47C1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5AE996C5" w14:textId="77777777" w:rsidR="005E47C1" w:rsidRPr="00402438" w:rsidRDefault="005E47C1" w:rsidP="005E47C1">
      <w:pPr>
        <w:spacing w:line="320" w:lineRule="exact"/>
      </w:pPr>
    </w:p>
    <w:p w14:paraId="4E49FD40" w14:textId="77777777" w:rsidR="005E47C1" w:rsidRDefault="005E47C1" w:rsidP="005E47C1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785597E" w14:textId="77777777" w:rsidR="005E47C1" w:rsidRDefault="005E47C1" w:rsidP="005E47C1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7315"/>
      </w:tblGrid>
      <w:tr w:rsidR="005E47C1" w:rsidRPr="002C6A6A" w14:paraId="64BC746D" w14:textId="77777777" w:rsidTr="000E0C1C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C6F710" w14:textId="77777777" w:rsidR="005E47C1" w:rsidRPr="002C6A6A" w:rsidRDefault="005E47C1" w:rsidP="000E0C1C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0F4CE" w14:textId="77777777" w:rsidR="005E47C1" w:rsidRPr="002C6A6A" w:rsidRDefault="005E47C1" w:rsidP="000E0C1C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  <w:tr w:rsidR="005E47C1" w:rsidRPr="002C6A6A" w14:paraId="00B042E9" w14:textId="77777777" w:rsidTr="000E0C1C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CCB6186" w14:textId="77777777" w:rsidR="005E47C1" w:rsidRPr="002C6A6A" w:rsidRDefault="005E47C1" w:rsidP="000E0C1C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9290D" w14:textId="77777777" w:rsidR="005E47C1" w:rsidRPr="002C6A6A" w:rsidRDefault="005E47C1" w:rsidP="000E0C1C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0A588342" w14:textId="77777777" w:rsidR="005E47C1" w:rsidRPr="00FC2427" w:rsidRDefault="005E47C1" w:rsidP="000E0C1C">
            <w:pPr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0503A683" w14:textId="77777777" w:rsidR="005E47C1" w:rsidRPr="001831F6" w:rsidRDefault="005E47C1" w:rsidP="005E47C1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7320"/>
      </w:tblGrid>
      <w:tr w:rsidR="005E47C1" w:rsidRPr="001831F6" w14:paraId="36D15D49" w14:textId="77777777" w:rsidTr="000E0C1C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817961A" w14:textId="77777777" w:rsidR="005E47C1" w:rsidRPr="001831F6" w:rsidRDefault="005E47C1" w:rsidP="000E0C1C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656B8" w14:textId="77777777" w:rsidR="005E47C1" w:rsidRPr="001831F6" w:rsidRDefault="005E47C1" w:rsidP="000E0C1C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0E99A165" w14:textId="77777777" w:rsidR="005E47C1" w:rsidRPr="001831F6" w:rsidRDefault="005E47C1" w:rsidP="000E0C1C">
            <w:pPr>
              <w:spacing w:line="320" w:lineRule="exact"/>
            </w:pPr>
            <w:r w:rsidRPr="00A13EC6">
              <w:rPr>
                <w:rFonts w:hint="eastAsia"/>
              </w:rPr>
              <w:t>メッセージへのデータ項目追加</w:t>
            </w:r>
          </w:p>
        </w:tc>
      </w:tr>
    </w:tbl>
    <w:p w14:paraId="18F478D6" w14:textId="77777777" w:rsidR="005E47C1" w:rsidRDefault="005E47C1" w:rsidP="005E47C1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5E47C1" w:rsidRPr="00DD1DBF" w14:paraId="7663B00D" w14:textId="77777777" w:rsidTr="000E0C1C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CC6FDF" w14:textId="77777777" w:rsidR="005E47C1" w:rsidRPr="00DD1DBF" w:rsidRDefault="005E47C1" w:rsidP="000E0C1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ECBED0" w14:textId="77777777" w:rsidR="005E47C1" w:rsidRPr="00DD1DBF" w:rsidRDefault="005E47C1" w:rsidP="000E0C1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B6114B2" w14:textId="77777777" w:rsidR="005E47C1" w:rsidRPr="00DD1DBF" w:rsidRDefault="005E47C1" w:rsidP="000E0C1C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5E47C1" w:rsidRPr="008512DB" w14:paraId="042C140E" w14:textId="77777777" w:rsidTr="000E0C1C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65D62F" w14:textId="77777777" w:rsidR="005E47C1" w:rsidRPr="00D475CB" w:rsidRDefault="005E47C1" w:rsidP="000E0C1C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2D6C5D5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0470406B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163F9A6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536D4FA7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3959BFA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D8D8549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793F1596" w14:textId="77777777" w:rsidR="005E47C1" w:rsidRPr="00535A95" w:rsidRDefault="005E47C1" w:rsidP="000E0C1C">
            <w:pPr>
              <w:spacing w:line="280" w:lineRule="exact"/>
            </w:pPr>
            <w:r>
              <w:rPr>
                <w:rFonts w:hint="eastAsia"/>
              </w:rPr>
              <w:t>メッセージ毎に複数バージョン管理を制御する必要があるため、改修度合は高い。</w:t>
            </w:r>
          </w:p>
        </w:tc>
      </w:tr>
      <w:tr w:rsidR="005E47C1" w:rsidRPr="008512DB" w14:paraId="0A147CEB" w14:textId="77777777" w:rsidTr="000E0C1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0A1A9B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AB64A7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2A414B49" w14:textId="77777777" w:rsidR="005E47C1" w:rsidRPr="00305F93" w:rsidRDefault="005E47C1" w:rsidP="000E0C1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5F20996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51667FB4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43E0FC7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BF03B02" w14:textId="77777777" w:rsidR="005E47C1" w:rsidRPr="00F748FF" w:rsidRDefault="005E47C1" w:rsidP="000E0C1C">
            <w:pPr>
              <w:spacing w:line="280" w:lineRule="exact"/>
            </w:pPr>
            <w:r>
              <w:rPr>
                <w:rFonts w:hint="eastAsia"/>
              </w:rPr>
              <w:t>大幅な業務の見直しは生じないが、データ項目の追加や削除に応じて、多少の業務の見直しが生じる可能性がある。</w:t>
            </w:r>
          </w:p>
        </w:tc>
      </w:tr>
      <w:tr w:rsidR="005E47C1" w:rsidRPr="008512DB" w14:paraId="68CD799C" w14:textId="77777777" w:rsidTr="000E0C1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08F7E5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1AF2B2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2DD5CB8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13AF8AE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3E62EC2D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40B4054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EAFC961" w14:textId="77777777" w:rsidR="005E47C1" w:rsidRPr="00F748FF" w:rsidRDefault="005E47C1" w:rsidP="000E0C1C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5E47C1" w:rsidRPr="008512DB" w14:paraId="2B50B335" w14:textId="77777777" w:rsidTr="000E0C1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BF3AC0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3DB2DE" w14:textId="77777777" w:rsidR="005E47C1" w:rsidRPr="00305F93" w:rsidRDefault="005E47C1" w:rsidP="000E0C1C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6039D55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53B77F93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1A5FEFF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8345940" w14:textId="77777777" w:rsidR="005E47C1" w:rsidRPr="003401AD" w:rsidRDefault="005E47C1" w:rsidP="000E0C1C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5E47C1" w:rsidRPr="008512DB" w14:paraId="5B173F7D" w14:textId="77777777" w:rsidTr="000E0C1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F7D29E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B57D37D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63591EF3" w14:textId="77777777" w:rsidR="005E47C1" w:rsidRPr="00305F93" w:rsidRDefault="005E47C1" w:rsidP="000E0C1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D05477C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7E945FDF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D2EE9B9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C90D7D" w14:textId="77777777" w:rsidR="005E47C1" w:rsidRPr="003401AD" w:rsidRDefault="005E47C1" w:rsidP="000E0C1C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5E47C1" w:rsidRPr="008512DB" w14:paraId="167C2494" w14:textId="77777777" w:rsidTr="000E0C1C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EB7867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76C0AA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7CA0AE8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D113542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0834E9B1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0F5CE11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0EF46CF" w14:textId="77777777" w:rsidR="005E47C1" w:rsidRPr="003401AD" w:rsidRDefault="005E47C1" w:rsidP="000E0C1C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5E47C1" w:rsidRPr="008512DB" w14:paraId="0DBCECE4" w14:textId="77777777" w:rsidTr="000E0C1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3941024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23C0EC4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650F5F4D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9C7EE9B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26197DC9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AFB5AD1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7D7D2C0" w14:textId="77777777" w:rsidR="005E47C1" w:rsidRPr="00E90712" w:rsidRDefault="005E47C1" w:rsidP="000E0C1C">
            <w:pPr>
              <w:spacing w:line="280" w:lineRule="exact"/>
            </w:pPr>
          </w:p>
        </w:tc>
      </w:tr>
      <w:tr w:rsidR="005E47C1" w:rsidRPr="008512DB" w14:paraId="2567937F" w14:textId="77777777" w:rsidTr="000E0C1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D891D7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65FA29F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5DEE8C78" w14:textId="77777777" w:rsidR="005E47C1" w:rsidRPr="00FC4D75" w:rsidRDefault="005E47C1" w:rsidP="000E0C1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38FC837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5E0099AE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8148EC9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7B6A869" w14:textId="77777777" w:rsidR="005E47C1" w:rsidRPr="00F748FF" w:rsidRDefault="005E47C1" w:rsidP="000E0C1C">
            <w:pPr>
              <w:spacing w:line="280" w:lineRule="exact"/>
            </w:pPr>
          </w:p>
        </w:tc>
      </w:tr>
      <w:tr w:rsidR="005E47C1" w:rsidRPr="008512DB" w14:paraId="7F501436" w14:textId="77777777" w:rsidTr="000E0C1C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1923054" w14:textId="77777777" w:rsidR="005E47C1" w:rsidRPr="003D6738" w:rsidRDefault="005E47C1" w:rsidP="000E0C1C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054BB0B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3D985523" w14:textId="77777777" w:rsidR="005E47C1" w:rsidRPr="00305F93" w:rsidRDefault="005E47C1" w:rsidP="000E0C1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806E5C7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5BA9B066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7E1203C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29E55D8" w14:textId="77777777" w:rsidR="005E47C1" w:rsidRPr="00F748FF" w:rsidRDefault="005E47C1" w:rsidP="000E0C1C">
            <w:pPr>
              <w:spacing w:line="280" w:lineRule="exact"/>
            </w:pPr>
            <w:r>
              <w:rPr>
                <w:rFonts w:hint="eastAsia"/>
              </w:rPr>
              <w:t>各社の帳票出力に依存する項目ではないが、追加されるデータ項目に関して、帳票出力時のレイアウトを一部変更する必要がある。</w:t>
            </w:r>
          </w:p>
        </w:tc>
      </w:tr>
      <w:tr w:rsidR="005E47C1" w:rsidRPr="008512DB" w14:paraId="6FB8CD29" w14:textId="77777777" w:rsidTr="000E0C1C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E24462A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0A49E7D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1660E419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1B5FE3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1B3A41E9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4FF5533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27438ED" w14:textId="77777777" w:rsidR="005E47C1" w:rsidRPr="00F748FF" w:rsidRDefault="005E47C1" w:rsidP="000E0C1C">
            <w:pPr>
              <w:spacing w:line="280" w:lineRule="exact"/>
            </w:pP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</w:t>
            </w:r>
            <w:r>
              <w:rPr>
                <w:rFonts w:hint="eastAsia"/>
              </w:rPr>
              <w:t>はない。</w:t>
            </w:r>
          </w:p>
        </w:tc>
      </w:tr>
      <w:tr w:rsidR="005E47C1" w:rsidRPr="002C6A6A" w14:paraId="72DCB054" w14:textId="77777777" w:rsidTr="000E0C1C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FA3A1D8" w14:textId="77777777" w:rsidR="005E47C1" w:rsidRPr="002C6A6A" w:rsidRDefault="005E47C1" w:rsidP="000E0C1C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6384B05C" w14:textId="77777777" w:rsidR="005E47C1" w:rsidRPr="002C6A6A" w:rsidRDefault="005E47C1" w:rsidP="000E0C1C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46EB1E7" w14:textId="77777777" w:rsidR="005E47C1" w:rsidRPr="002C6A6A" w:rsidRDefault="005E47C1" w:rsidP="000E0C1C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55ABEE1E" w14:textId="77777777" w:rsidR="005E47C1" w:rsidRPr="002C6A6A" w:rsidRDefault="005E47C1" w:rsidP="000E0C1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FDAD0D6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488A76B6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2F8FD36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516B2F9" w14:textId="77777777" w:rsidR="005E47C1" w:rsidRPr="00F748FF" w:rsidRDefault="005E47C1" w:rsidP="000E0C1C">
            <w:pPr>
              <w:spacing w:line="280" w:lineRule="exact"/>
            </w:pPr>
            <w:r w:rsidRPr="002C6A6A">
              <w:rPr>
                <w:rFonts w:hint="eastAsia"/>
              </w:rPr>
              <w:t>類似項目との違いは明確</w:t>
            </w:r>
            <w:r>
              <w:rPr>
                <w:rFonts w:hint="eastAsia"/>
              </w:rPr>
              <w:t>である。</w:t>
            </w:r>
          </w:p>
        </w:tc>
      </w:tr>
      <w:tr w:rsidR="005E47C1" w:rsidRPr="008512DB" w14:paraId="627582E0" w14:textId="77777777" w:rsidTr="000E0C1C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658E5D" w14:textId="77777777" w:rsidR="005E47C1" w:rsidRPr="008512DB" w:rsidRDefault="005E47C1" w:rsidP="000E0C1C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34567" w14:textId="77777777" w:rsidR="005E47C1" w:rsidRPr="008512DB" w:rsidRDefault="005E47C1" w:rsidP="000E0C1C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45A3C10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04BEFBC5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DCD72C2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DB84D2D" w14:textId="77777777" w:rsidR="005E47C1" w:rsidRPr="00F748FF" w:rsidRDefault="005E47C1" w:rsidP="000E0C1C">
            <w:pPr>
              <w:spacing w:line="280" w:lineRule="exact"/>
            </w:pPr>
            <w:r w:rsidRPr="00C14DE8">
              <w:rPr>
                <w:rFonts w:hint="eastAsia"/>
              </w:rPr>
              <w:t>規約全体を通して定義を明確にしている</w:t>
            </w:r>
            <w:r>
              <w:rPr>
                <w:rFonts w:hint="eastAsia"/>
              </w:rPr>
              <w:t>。</w:t>
            </w:r>
          </w:p>
        </w:tc>
      </w:tr>
      <w:tr w:rsidR="005E47C1" w:rsidRPr="008512DB" w14:paraId="2F7CF799" w14:textId="77777777" w:rsidTr="000E0C1C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AA8CF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C9AFA71" w14:textId="77777777" w:rsidR="005E47C1" w:rsidRDefault="005E47C1" w:rsidP="000E0C1C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086BAD0" w14:textId="77777777" w:rsidR="005E47C1" w:rsidRPr="008512DB" w:rsidRDefault="005E47C1" w:rsidP="000E0C1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BB9777C" w14:textId="77777777" w:rsidR="005E47C1" w:rsidRPr="00F748FF" w:rsidRDefault="005E47C1" w:rsidP="000E0C1C">
            <w:pPr>
              <w:spacing w:line="280" w:lineRule="exact"/>
              <w:jc w:val="center"/>
            </w:pPr>
          </w:p>
          <w:p w14:paraId="3529932F" w14:textId="77777777" w:rsidR="005E47C1" w:rsidRPr="00F748FF" w:rsidRDefault="005E47C1" w:rsidP="000E0C1C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7004253" w14:textId="77777777" w:rsidR="005E47C1" w:rsidRPr="00F748FF" w:rsidRDefault="005E47C1" w:rsidP="000E0C1C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D323B" w14:textId="77777777" w:rsidR="005E47C1" w:rsidRPr="00F748FF" w:rsidRDefault="005E47C1" w:rsidP="000E0C1C">
            <w:pPr>
              <w:spacing w:line="280" w:lineRule="exact"/>
            </w:pPr>
            <w:r>
              <w:rPr>
                <w:rFonts w:hint="eastAsia"/>
              </w:rPr>
              <w:t>即時対応の必要性はない。</w:t>
            </w:r>
          </w:p>
        </w:tc>
      </w:tr>
    </w:tbl>
    <w:p w14:paraId="68336D4A" w14:textId="77777777" w:rsidR="005E47C1" w:rsidRDefault="005E47C1" w:rsidP="005E47C1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7320"/>
      </w:tblGrid>
      <w:tr w:rsidR="005E47C1" w:rsidRPr="00C14DE8" w14:paraId="7012D93C" w14:textId="77777777" w:rsidTr="000E0C1C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49F61" w14:textId="77777777" w:rsidR="005E47C1" w:rsidRPr="00C14DE8" w:rsidRDefault="005E47C1" w:rsidP="000E0C1C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30A82" w14:textId="77777777" w:rsidR="005E47C1" w:rsidRPr="00C14DE8" w:rsidRDefault="005E47C1" w:rsidP="000E0C1C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0A06CE88" w14:textId="77777777" w:rsidR="005E47C1" w:rsidRPr="00C14DE8" w:rsidRDefault="005E47C1" w:rsidP="000E0C1C">
            <w:pPr>
              <w:spacing w:line="320" w:lineRule="exact"/>
            </w:pPr>
          </w:p>
          <w:p w14:paraId="422DFED0" w14:textId="77777777" w:rsidR="005E47C1" w:rsidRPr="00C14DE8" w:rsidRDefault="005E47C1" w:rsidP="000E0C1C">
            <w:pPr>
              <w:spacing w:line="320" w:lineRule="exact"/>
            </w:pPr>
          </w:p>
          <w:p w14:paraId="79954F5F" w14:textId="77777777" w:rsidR="005E47C1" w:rsidRPr="00C14DE8" w:rsidRDefault="005E47C1" w:rsidP="000E0C1C">
            <w:pPr>
              <w:spacing w:line="320" w:lineRule="exact"/>
            </w:pPr>
          </w:p>
        </w:tc>
      </w:tr>
      <w:tr w:rsidR="005E47C1" w:rsidRPr="00C14DE8" w14:paraId="74AC2956" w14:textId="77777777" w:rsidTr="000E0C1C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E24B807" w14:textId="77777777" w:rsidR="005E47C1" w:rsidRPr="00C14DE8" w:rsidRDefault="005E47C1" w:rsidP="000E0C1C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4A74F" w14:textId="77777777" w:rsidR="005E47C1" w:rsidRPr="00C14DE8" w:rsidRDefault="005E47C1" w:rsidP="000E0C1C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0A832F1C" w14:textId="77777777" w:rsidR="005E47C1" w:rsidRPr="00C14DE8" w:rsidRDefault="005E47C1" w:rsidP="000E0C1C">
            <w:pPr>
              <w:spacing w:line="320" w:lineRule="exact"/>
            </w:pPr>
          </w:p>
          <w:p w14:paraId="65B2FB7F" w14:textId="77777777" w:rsidR="005E47C1" w:rsidRPr="00C14DE8" w:rsidRDefault="005E47C1" w:rsidP="000E0C1C">
            <w:pPr>
              <w:spacing w:line="320" w:lineRule="exact"/>
            </w:pPr>
          </w:p>
          <w:p w14:paraId="1E671C0F" w14:textId="77777777" w:rsidR="005E47C1" w:rsidRPr="00C14DE8" w:rsidRDefault="005E47C1" w:rsidP="000E0C1C">
            <w:pPr>
              <w:spacing w:line="320" w:lineRule="exact"/>
            </w:pPr>
          </w:p>
        </w:tc>
      </w:tr>
    </w:tbl>
    <w:p w14:paraId="0BBAC9CC" w14:textId="77777777" w:rsidR="005E47C1" w:rsidRPr="00B7578B" w:rsidRDefault="005E47C1" w:rsidP="005E47C1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5E47C1" w:rsidRPr="00B7578B" w14:paraId="6D496AF4" w14:textId="77777777" w:rsidTr="000E0C1C">
        <w:trPr>
          <w:trHeight w:val="705"/>
          <w:jc w:val="center"/>
        </w:trPr>
        <w:tc>
          <w:tcPr>
            <w:tcW w:w="7491" w:type="dxa"/>
          </w:tcPr>
          <w:p w14:paraId="17DC4CD6" w14:textId="77777777" w:rsidR="005E47C1" w:rsidRPr="00C14DE8" w:rsidRDefault="005E47C1" w:rsidP="000E0C1C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97C6A48" w14:textId="77777777" w:rsidR="005E47C1" w:rsidRPr="00C14DE8" w:rsidRDefault="005E47C1" w:rsidP="000E0C1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3506435E" w14:textId="77777777" w:rsidR="005E47C1" w:rsidRPr="00C14DE8" w:rsidRDefault="005E47C1" w:rsidP="000E0C1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C5346B0" w14:textId="77777777" w:rsidR="005E47C1" w:rsidRPr="00C14DE8" w:rsidRDefault="005E47C1" w:rsidP="000E0C1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31CBAA1A" w14:textId="77777777" w:rsidR="005E47C1" w:rsidRPr="00B7578B" w:rsidRDefault="005E47C1" w:rsidP="000E0C1C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349905BB" w14:textId="77777777" w:rsidR="005E47C1" w:rsidRDefault="005E47C1" w:rsidP="005E47C1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6D7DB0C5" w14:textId="77777777" w:rsidR="005E47C1" w:rsidRPr="00C972EB" w:rsidRDefault="005E47C1" w:rsidP="005E47C1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3121EF42" w14:textId="77777777" w:rsidR="008611AE" w:rsidRPr="005E47C1" w:rsidRDefault="008611AE" w:rsidP="00AB7A4C">
      <w:pPr>
        <w:widowControl/>
        <w:jc w:val="left"/>
        <w:rPr>
          <w:rFonts w:ascii="ＭＳ 明朝" w:hAnsi="Times New Roman"/>
          <w:color w:val="000000"/>
        </w:rPr>
      </w:pPr>
      <w:bookmarkStart w:id="0" w:name="_GoBack"/>
      <w:bookmarkEnd w:id="0"/>
    </w:p>
    <w:sectPr w:rsidR="008611AE" w:rsidRPr="005E47C1" w:rsidSect="00800D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E28E" w14:textId="77777777" w:rsidR="007C384C" w:rsidRDefault="007C384C">
      <w:r>
        <w:separator/>
      </w:r>
    </w:p>
  </w:endnote>
  <w:endnote w:type="continuationSeparator" w:id="0">
    <w:p w14:paraId="17C4C1D7" w14:textId="77777777" w:rsidR="007C384C" w:rsidRDefault="007C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3A1222C5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5E47C1">
      <w:rPr>
        <w:rStyle w:val="a4"/>
        <w:rFonts w:ascii="ＭＳ Ｐゴシック" w:eastAsia="ＭＳ Ｐゴシック" w:hAnsi="ＭＳ Ｐゴシック"/>
        <w:noProof/>
      </w:rPr>
      <w:t>2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20CF" w14:textId="77777777" w:rsidR="007C384C" w:rsidRDefault="007C384C">
      <w:r>
        <w:separator/>
      </w:r>
    </w:p>
  </w:footnote>
  <w:footnote w:type="continuationSeparator" w:id="0">
    <w:p w14:paraId="7EB15E68" w14:textId="77777777" w:rsidR="007C384C" w:rsidRDefault="007C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2C48" w14:textId="5CE0CBFF" w:rsidR="00EE4349" w:rsidRDefault="00936254" w:rsidP="00BD457E">
    <w:pPr>
      <w:pStyle w:val="a5"/>
      <w:wordWrap w:val="0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 xml:space="preserve">2018年度　</w:t>
    </w:r>
    <w:r w:rsidR="00EE4349">
      <w:rPr>
        <w:rFonts w:ascii="ＭＳ Ｐゴシック" w:eastAsia="ＭＳ Ｐゴシック" w:hAnsi="ＭＳ Ｐゴシック" w:hint="eastAsia"/>
        <w:szCs w:val="21"/>
      </w:rPr>
      <w:t>情報化評議会(CI-NET)　標準委員会　第</w:t>
    </w:r>
    <w:r w:rsidR="00E47020">
      <w:rPr>
        <w:rFonts w:ascii="ＭＳ Ｐゴシック" w:eastAsia="ＭＳ Ｐゴシック" w:hAnsi="ＭＳ Ｐゴシック" w:hint="eastAsia"/>
        <w:szCs w:val="21"/>
      </w:rPr>
      <w:t>3</w:t>
    </w:r>
    <w:r w:rsidR="00EE4349">
      <w:rPr>
        <w:rFonts w:ascii="ＭＳ Ｐゴシック" w:eastAsia="ＭＳ Ｐゴシック" w:hAnsi="ＭＳ Ｐゴシック" w:hint="eastAsia"/>
        <w:szCs w:val="21"/>
      </w:rPr>
      <w:t>回　資料</w:t>
    </w:r>
    <w:r w:rsidR="00E47020">
      <w:rPr>
        <w:rFonts w:ascii="ＭＳ Ｐゴシック" w:eastAsia="ＭＳ Ｐゴシック" w:hAnsi="ＭＳ Ｐゴシック" w:hint="eastAsia"/>
        <w:szCs w:val="21"/>
      </w:rPr>
      <w:t>■</w:t>
    </w:r>
  </w:p>
  <w:p w14:paraId="5A3E72BD" w14:textId="30AC9B95" w:rsidR="00EE4349" w:rsidRDefault="00936254" w:rsidP="00BD457E">
    <w:pPr>
      <w:pStyle w:val="a5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2018</w:t>
    </w:r>
    <w:r w:rsidR="00EE4349">
      <w:rPr>
        <w:rFonts w:ascii="ＭＳ Ｐゴシック" w:eastAsia="ＭＳ Ｐゴシック" w:hAnsi="ＭＳ Ｐゴシック" w:hint="eastAsia"/>
        <w:szCs w:val="21"/>
      </w:rPr>
      <w:t>年</w:t>
    </w:r>
    <w:r w:rsidR="00E47020">
      <w:rPr>
        <w:rFonts w:ascii="ＭＳ Ｐゴシック" w:eastAsia="ＭＳ Ｐゴシック" w:hAnsi="ＭＳ Ｐゴシック" w:hint="eastAsia"/>
        <w:szCs w:val="21"/>
      </w:rPr>
      <w:t>12</w:t>
    </w:r>
    <w:r w:rsidR="00EE4349">
      <w:rPr>
        <w:rFonts w:ascii="ＭＳ Ｐゴシック" w:eastAsia="ＭＳ Ｐゴシック" w:hAnsi="ＭＳ Ｐゴシック" w:hint="eastAsia"/>
        <w:szCs w:val="21"/>
      </w:rPr>
      <w:t>月</w:t>
    </w:r>
    <w:r w:rsidR="00E47020">
      <w:rPr>
        <w:rFonts w:ascii="ＭＳ Ｐゴシック" w:eastAsia="ＭＳ Ｐゴシック" w:hAnsi="ＭＳ Ｐゴシック" w:hint="eastAsia"/>
        <w:szCs w:val="21"/>
      </w:rPr>
      <w:t>19</w:t>
    </w:r>
    <w:r w:rsidR="00EE4349">
      <w:rPr>
        <w:rFonts w:ascii="ＭＳ Ｐゴシック" w:eastAsia="ＭＳ Ｐゴシック" w:hAnsi="ＭＳ Ｐゴシック" w:hint="eastAsia"/>
        <w:szCs w:val="21"/>
      </w:rPr>
      <w:t>日</w:t>
    </w:r>
  </w:p>
  <w:p w14:paraId="28C4996C" w14:textId="77777777" w:rsidR="00EE4349" w:rsidRDefault="00EE4349" w:rsidP="00526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6451"/>
    <w:rsid w:val="00020A08"/>
    <w:rsid w:val="00020E0B"/>
    <w:rsid w:val="00022F2A"/>
    <w:rsid w:val="00024A94"/>
    <w:rsid w:val="00025695"/>
    <w:rsid w:val="00025B99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294E"/>
    <w:rsid w:val="00195DAF"/>
    <w:rsid w:val="001A0603"/>
    <w:rsid w:val="001A0D5A"/>
    <w:rsid w:val="001A2C7E"/>
    <w:rsid w:val="001A2D07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0F61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431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09E7"/>
    <w:rsid w:val="00551161"/>
    <w:rsid w:val="00552359"/>
    <w:rsid w:val="00552455"/>
    <w:rsid w:val="00554CA0"/>
    <w:rsid w:val="0055554D"/>
    <w:rsid w:val="0055619B"/>
    <w:rsid w:val="00556BCD"/>
    <w:rsid w:val="00557673"/>
    <w:rsid w:val="00560A6A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7C1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5CA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84C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3C8A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CAD"/>
    <w:rsid w:val="00925F1B"/>
    <w:rsid w:val="00930ADD"/>
    <w:rsid w:val="0093469B"/>
    <w:rsid w:val="009361FF"/>
    <w:rsid w:val="00936254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0A12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96AFD"/>
    <w:rsid w:val="00AA123B"/>
    <w:rsid w:val="00AA462D"/>
    <w:rsid w:val="00AA4BD2"/>
    <w:rsid w:val="00AA65EA"/>
    <w:rsid w:val="00AB22FA"/>
    <w:rsid w:val="00AB4919"/>
    <w:rsid w:val="00AB7A4C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430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472E"/>
    <w:rsid w:val="00C251AC"/>
    <w:rsid w:val="00C26968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11283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20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89F"/>
    <w:rsid w:val="00F94E90"/>
    <w:rsid w:val="00FA02F0"/>
    <w:rsid w:val="00FA3CFA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DE151D80-0F71-492F-8000-40C94BA3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ABFD-E012-4609-90AF-00C2647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5</cp:revision>
  <cp:lastPrinted>2018-09-11T00:07:00Z</cp:lastPrinted>
  <dcterms:created xsi:type="dcterms:W3CDTF">2018-09-26T03:01:00Z</dcterms:created>
  <dcterms:modified xsi:type="dcterms:W3CDTF">2021-09-02T01:15:00Z</dcterms:modified>
</cp:coreProperties>
</file>